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7CEF" w:rsidRPr="002C1714" w:rsidTr="006007EA">
        <w:trPr>
          <w:trHeight w:val="155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6738" w:rsidRPr="002C1714" w:rsidTr="007A247A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26738" w:rsidRPr="00826738" w:rsidRDefault="00826738" w:rsidP="0082673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267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CEJA. PROF. HELY MARA DA SILV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26738" w:rsidRPr="00E47387" w:rsidRDefault="002622FB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rgílio Martin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24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06ª, 213ª, 223ª, 233ª, 2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EC61E5" w:rsidRDefault="002622FB" w:rsidP="0089043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6738" w:rsidRPr="00105E8D" w:rsidTr="007A247A">
        <w:trPr>
          <w:trHeight w:val="1080"/>
        </w:trPr>
        <w:tc>
          <w:tcPr>
            <w:tcW w:w="1433" w:type="dxa"/>
            <w:shd w:val="clear" w:color="auto" w:fill="auto"/>
            <w:vAlign w:val="center"/>
          </w:tcPr>
          <w:p w:rsidR="00826738" w:rsidRPr="00826738" w:rsidRDefault="008267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CENTRO EDUCACIONAL SOBEN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5588D" w:rsidRPr="00B5006C" w:rsidRDefault="0005588D" w:rsidP="0005588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26738" w:rsidRPr="00105E8D" w:rsidRDefault="0005588D" w:rsidP="0005588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avio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25ª, 153ª, 165ª, 170ª, 178ª, 204ª, 232ª, 2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6738" w:rsidRPr="00826738" w:rsidRDefault="008267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7A247A" w:rsidRDefault="008267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622FB" w:rsidRPr="00105E8D" w:rsidTr="002622FB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COLEGIO ESCALAD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6D7A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Sorian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2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61ª à 162ª, 180ª, 197ª, 214ª, 227ª, 2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0A2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AFONSO MOREN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6D7A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avo Bilac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3ª, 88ª, 105ª, 127ª, 142ª, 2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27ª, 142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0A2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APARECIDO ROBERTO TONELLOTT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6D7A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Ulisses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76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01ª, 215ª, 228ª, 254ª, 262ª, 275ª, 284ª, 2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0A2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6738" w:rsidRPr="002C1714" w:rsidTr="006007EA">
        <w:trPr>
          <w:trHeight w:val="1833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6738" w:rsidRPr="002C1714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26738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BELEM DA SER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C61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Camel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24 - V. </w:t>
            </w:r>
            <w:proofErr w:type="gramStart"/>
            <w:r>
              <w:rPr>
                <w:rFonts w:ascii="Calibri" w:hAnsi="Calibri" w:cs="Calibri"/>
                <w:color w:val="000000"/>
              </w:rPr>
              <w:t>Espanhola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3ª, 89ª, 140ª, 248ª, 281ª, 289ª, 3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Pr="00847537" w:rsidRDefault="002622FB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6007EA">
        <w:trPr>
          <w:trHeight w:val="1946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BUENO DE AZEVEDO FILH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C61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hanguera, S/N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8ª, 81ª, 87ª, 115ª, 133ª, 152ª, 164ª, 251ª, 2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Pr="007A247A" w:rsidRDefault="002622FB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CHÁCARA CAMPONES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C617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Domingos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, 244ª, 269ª, 277ª, 283ª, 288ª, 297ª, 3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Pr="007A247A" w:rsidRDefault="002622FB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6738" w:rsidRPr="002C1714" w:rsidTr="006007EA">
        <w:trPr>
          <w:trHeight w:val="2519"/>
        </w:trPr>
        <w:tc>
          <w:tcPr>
            <w:tcW w:w="143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826738">
              <w:rPr>
                <w:rFonts w:ascii="Calibri" w:hAnsi="Calibri" w:cs="Calibri"/>
                <w:b/>
                <w:color w:val="000000"/>
              </w:rPr>
              <w:t>EDITOR JOSE BARROS MARTINS</w:t>
            </w:r>
            <w:proofErr w:type="gramEnd"/>
          </w:p>
        </w:tc>
        <w:tc>
          <w:tcPr>
            <w:tcW w:w="2311" w:type="dxa"/>
            <w:shd w:val="clear" w:color="auto" w:fill="auto"/>
            <w:vAlign w:val="center"/>
          </w:tcPr>
          <w:p w:rsidR="0005588D" w:rsidRPr="00B5006C" w:rsidRDefault="0005588D" w:rsidP="0005588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26738" w:rsidRPr="002C1714" w:rsidRDefault="0005588D" w:rsidP="00055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an Kardec, 66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5ª, 175ª à 176ª, 186ª, 192ª, 198ª, 208ª, 216ª, 224ª, 230ª, 245ª, 256ª, 2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7A247A" w:rsidRDefault="008267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26738" w:rsidRPr="002C1714" w:rsidTr="006007EA">
        <w:trPr>
          <w:trHeight w:val="155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6738" w:rsidRPr="002C1714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26738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6738" w:rsidRPr="002C1714" w:rsidTr="007A247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JARDIM ALEGRIA I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26738" w:rsidRPr="002C1714" w:rsidRDefault="002622FB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acena, 380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60ª, 174ª, 187ª, 205ª, 225ª, 235ª, 260ª, 274ª, 282ª, 2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7A247A" w:rsidRDefault="002622FB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6738" w:rsidRPr="002C1714" w:rsidTr="006007EA">
        <w:trPr>
          <w:trHeight w:val="2465"/>
        </w:trPr>
        <w:tc>
          <w:tcPr>
            <w:tcW w:w="143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JARDIM DAS ROSA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5588D" w:rsidRPr="00B5006C" w:rsidRDefault="0005588D" w:rsidP="0005588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26738" w:rsidRPr="002C1714" w:rsidRDefault="0005588D" w:rsidP="00055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odoro </w:t>
            </w:r>
            <w:proofErr w:type="spellStart"/>
            <w:r>
              <w:rPr>
                <w:rFonts w:ascii="Calibri" w:hAnsi="Calibri" w:cs="Calibri"/>
                <w:color w:val="000000"/>
              </w:rPr>
              <w:t>Federz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4ª, 108ª, 117ª, 121ª, 126ª, 132ª, 150ª, 156ª, 168ª, 221ª, 231ª, 259ª, 2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7A247A" w:rsidRDefault="008267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26738" w:rsidRPr="002C1714" w:rsidTr="007A247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PEDRO PAULO AGUIAR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26738" w:rsidRPr="002C1714" w:rsidRDefault="002622FB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 Brossard, </w:t>
            </w:r>
            <w:proofErr w:type="gramStart"/>
            <w:r>
              <w:rPr>
                <w:rFonts w:ascii="Calibri" w:hAnsi="Calibri" w:cs="Calibri"/>
                <w:color w:val="000000"/>
              </w:rPr>
              <w:t>223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0ª, 122ª, 128ª, 134ª, 151ª, 157ª, 166ª, 171ª, 182ª, 193ª, 202ª, 211ª, 220ª, 229ª, 240ª, 252ª, 2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4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7A247A" w:rsidRDefault="002622FB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26738" w:rsidRDefault="0082673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826738" w:rsidRPr="002C1714" w:rsidTr="006007EA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6738" w:rsidRPr="002C1714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26738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22FB" w:rsidRPr="002C1714" w:rsidTr="006007EA">
        <w:trPr>
          <w:trHeight w:val="1966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PROF. ROGERIO LEVORIM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9069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f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36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9ª, 102ª, 119ª, 130ª, 246ª, 264ª, 280ª, 2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D618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6007EA">
        <w:trPr>
          <w:trHeight w:val="1994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PROFA. CELESTINA VALENTE LENGENFELDER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9069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Um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49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5ª, 86ª, 90ª, 109ª, 131ª, 243ª, 247ª, 285ª, 30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D618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826738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26738">
              <w:rPr>
                <w:rFonts w:ascii="Calibri" w:hAnsi="Calibri" w:cs="Calibri"/>
                <w:b/>
                <w:color w:val="000000"/>
                <w:lang w:val="en-US"/>
              </w:rPr>
              <w:t>EE. PROFA. LYDIA SCALET WALKER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Pr="00B5006C" w:rsidRDefault="002622FB" w:rsidP="0005588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622FB" w:rsidRPr="0005588D" w:rsidRDefault="002622FB" w:rsidP="00055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nze, 8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41ª, 183ª, 218ª, 255ª, 276ª, 2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CE62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Pr="007A247A" w:rsidRDefault="002622FB" w:rsidP="00CE62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SILVIA I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Pr="002C1714" w:rsidRDefault="002622FB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zenove, 83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54ª, 163ª, 172ª, 179ª, 189ª, 199ª, 209ª, 217ª, 226ª, 236ª, 258ª, 265ª, 2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D618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26738" w:rsidRDefault="0082673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826738" w:rsidRPr="002C1714" w:rsidTr="00DF22AE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6738" w:rsidRPr="002C1714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26738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E. VINCENZO LOBASS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59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77ª, 181ª, 191ª, 203ª, 2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Pr="00847537" w:rsidRDefault="002622FB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ANÍSIO SPÍNOLA TEIXEI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59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noce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I, 45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1ª, 82ª, 92ª, 99ª, 103ª, 113ª, 118ª, 138ª, 2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Pr="007A247A" w:rsidRDefault="002622FB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BRIGADEIRO ROBERTO BRANDIN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59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orocaba, 175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67ª, 188ª, 212ª, 241ª, 2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EC59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22AE" w:rsidRDefault="00DF22AE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.M. CARLOS DRUMMOND DE ANDRADE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59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inho Estância Belém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290ª, 2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EC59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DR. FRANCISCO MORAT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59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inaldo Porchat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9ª, 1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EC59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FANNY GOLDBERG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59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orian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Pr="007A247A" w:rsidRDefault="002622FB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26738" w:rsidRDefault="0082673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826738" w:rsidRPr="002C1714" w:rsidTr="00DF22AE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6738" w:rsidRPr="002C1714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26738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6738" w:rsidRPr="002C1714" w:rsidTr="007A247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JAIME GONCALVES RADIALIST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26738" w:rsidRPr="002C1714" w:rsidRDefault="002622FB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iba</w:t>
            </w:r>
            <w:proofErr w:type="spellEnd"/>
            <w:r>
              <w:rPr>
                <w:rFonts w:ascii="Calibri" w:hAnsi="Calibri" w:cs="Calibri"/>
                <w:color w:val="000000"/>
              </w:rPr>
              <w:t>, 15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8ª, 93ª, 107ª, 123ª, 129ª, 139ª, 159ª, 249ª, 2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7A247A" w:rsidRDefault="002622FB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6738" w:rsidRPr="002C1714" w:rsidTr="007A247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26738" w:rsidRPr="00826738" w:rsidRDefault="008267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826738" w:rsidRPr="000D6D6D" w:rsidRDefault="008267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MACHADO DE ASSI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F22AE" w:rsidRDefault="00DF22AE" w:rsidP="0005588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5588D" w:rsidRPr="00B5006C" w:rsidRDefault="0005588D" w:rsidP="0005588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26738" w:rsidRDefault="0005588D" w:rsidP="000558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DF22AE" w:rsidRPr="002C1714" w:rsidRDefault="00DF22AE" w:rsidP="00055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ld </w:t>
            </w:r>
            <w:proofErr w:type="spellStart"/>
            <w:r>
              <w:rPr>
                <w:rFonts w:ascii="Calibri" w:hAnsi="Calibri" w:cs="Calibri"/>
                <w:color w:val="000000"/>
              </w:rPr>
              <w:t>Savaz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6738" w:rsidRDefault="00826738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66ª, 2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6738" w:rsidRPr="00826738" w:rsidRDefault="00826738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26738" w:rsidRPr="007A247A" w:rsidRDefault="00826738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PADRE LUIS SERGIO PACHECO DO NASCIMENT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31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acena, 38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77ª, 83ª, 97ª, 114ª, 124ª, 135ª, 3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C636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PROFA. LAIRCE DOS SANTOS LUPIANH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31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Mendes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2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C636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PROFA. TANIA FERNAND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2631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ondres, 146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58ª, 173ª, 184ª, 196ª, 207ª, 219ª, 234ª, 2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C636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26738" w:rsidRDefault="0082673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826738" w:rsidRPr="002C1714" w:rsidTr="00DF22AE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6738" w:rsidRPr="002C1714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26738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738" w:rsidRPr="00847537" w:rsidRDefault="00826738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22AE" w:rsidRDefault="00DF22AE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826738">
              <w:rPr>
                <w:rFonts w:ascii="Calibri" w:hAnsi="Calibri" w:cs="Calibri"/>
                <w:b/>
                <w:color w:val="000000"/>
              </w:rPr>
              <w:t>EM. ULISSES SILVEIRA GUIMARA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F636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ao Mendes Jr. 82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6ª, 3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AF00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</w:rPr>
              <w:t>EM. VANDA TEREZINHA NALIN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F636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is, 289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2AE" w:rsidRDefault="00DF22AE" w:rsidP="0082673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5ª, 79ª, 84ª, 91ª, 95ª, 98ª, 136ª, 169ª, 185ª, 190ª, 200ª, 210ª, 253ª, 2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AF00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22FB" w:rsidRPr="002C1714" w:rsidTr="00262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622FB" w:rsidRPr="00826738" w:rsidRDefault="002622FB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367ª ZE</w:t>
            </w:r>
          </w:p>
          <w:p w:rsidR="002622FB" w:rsidRPr="000D6D6D" w:rsidRDefault="002622FB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FRANCISCO MOR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826738">
              <w:rPr>
                <w:rFonts w:ascii="Calibri" w:hAnsi="Calibri" w:cs="Calibri"/>
                <w:b/>
                <w:color w:val="000000"/>
              </w:rPr>
              <w:t>EM.</w:t>
            </w:r>
            <w:proofErr w:type="gramEnd"/>
            <w:r w:rsidRPr="00826738">
              <w:rPr>
                <w:rFonts w:ascii="Calibri" w:hAnsi="Calibri" w:cs="Calibri"/>
                <w:b/>
                <w:color w:val="000000"/>
              </w:rPr>
              <w:t>PAULO FREIRE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F636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enove, 267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MORA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2AE" w:rsidRDefault="00DF22AE" w:rsidP="0082673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622FB" w:rsidRDefault="002622FB" w:rsidP="00826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3ª, 80ª, 85ª, 94ª, 96ª, 100ª, 106ª, 116ª, 137ª, 279ª, 287ª, 291ª, 3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622FB" w:rsidRPr="00826738" w:rsidRDefault="002622FB" w:rsidP="008267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738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22FB" w:rsidRDefault="002622FB" w:rsidP="002622FB">
            <w:pPr>
              <w:jc w:val="center"/>
            </w:pPr>
            <w:r w:rsidRPr="00AF00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97CE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CB" w:rsidRDefault="00FA63CB" w:rsidP="00355239">
      <w:pPr>
        <w:spacing w:after="0" w:line="240" w:lineRule="auto"/>
      </w:pPr>
      <w:r>
        <w:separator/>
      </w:r>
    </w:p>
  </w:endnote>
  <w:endnote w:type="continuationSeparator" w:id="0">
    <w:p w:rsidR="00FA63CB" w:rsidRDefault="00FA63C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F22AE">
      <w:rPr>
        <w:noProof/>
      </w:rPr>
      <w:t>5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CB" w:rsidRDefault="00FA63CB" w:rsidP="00355239">
      <w:pPr>
        <w:spacing w:after="0" w:line="240" w:lineRule="auto"/>
      </w:pPr>
      <w:r>
        <w:separator/>
      </w:r>
    </w:p>
  </w:footnote>
  <w:footnote w:type="continuationSeparator" w:id="0">
    <w:p w:rsidR="00FA63CB" w:rsidRDefault="00FA63C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588D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622FB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007EA"/>
    <w:rsid w:val="006120E4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26738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5C71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6FFC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DF22AE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A63CB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2287-B280-4EA3-8495-522F2D41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10T15:13:00Z</dcterms:created>
  <dcterms:modified xsi:type="dcterms:W3CDTF">2015-12-28T12:41:00Z</dcterms:modified>
</cp:coreProperties>
</file>